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3844" w14:textId="273FC86E" w:rsidR="00B46CDD" w:rsidRPr="00773D73" w:rsidRDefault="00F83229" w:rsidP="0000410C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令和</w:t>
      </w:r>
      <w:r w:rsidR="00726AC2">
        <w:rPr>
          <w:rFonts w:ascii="HGP創英角ｺﾞｼｯｸUB" w:eastAsia="HGP創英角ｺﾞｼｯｸUB" w:hAnsi="HGP創英角ｺﾞｼｯｸUB" w:hint="eastAsia"/>
          <w:sz w:val="32"/>
          <w:szCs w:val="32"/>
        </w:rPr>
        <w:t>７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年分</w:t>
      </w:r>
      <w:r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確定申告書</w:t>
      </w:r>
      <w:r w:rsidR="00773D73"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・住民税申告書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作成相談予約申込書</w:t>
      </w:r>
    </w:p>
    <w:p w14:paraId="51DE7A5E" w14:textId="57B75C5A" w:rsidR="006940C3" w:rsidRPr="006940C3" w:rsidRDefault="005C1F03" w:rsidP="0000410C">
      <w:pPr>
        <w:spacing w:line="300" w:lineRule="exact"/>
        <w:ind w:right="560"/>
        <w:jc w:val="right"/>
        <w:rPr>
          <w:rFonts w:ascii="HGP創英角ｺﾞｼｯｸUB" w:eastAsia="HGP創英角ｺﾞｼｯｸUB" w:hAnsi="HGP創英角ｺﾞｼｯｸUB"/>
          <w:sz w:val="28"/>
          <w:szCs w:val="28"/>
          <w:u w:val="wav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※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申し込み期限：令和</w:t>
      </w:r>
      <w:r w:rsidR="00726AC2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８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年</w:t>
      </w:r>
      <w:r w:rsidR="0042358D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２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月</w:t>
      </w:r>
      <w:r w:rsidR="00726AC2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２</w:t>
      </w:r>
      <w:r w:rsidR="00975948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日（月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）　17時まで　（消印有効）</w:t>
      </w:r>
    </w:p>
    <w:p w14:paraId="5F09570A" w14:textId="77777777" w:rsidR="006940C3" w:rsidRPr="00750638" w:rsidRDefault="006940C3" w:rsidP="006940C3">
      <w:pPr>
        <w:spacing w:line="400" w:lineRule="exact"/>
        <w:ind w:right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0638">
        <w:rPr>
          <w:rFonts w:ascii="HG丸ｺﾞｼｯｸM-PRO" w:eastAsia="HG丸ｺﾞｼｯｸM-PRO" w:hAnsi="HG丸ｺﾞｼｯｸM-PRO" w:hint="eastAsia"/>
          <w:sz w:val="24"/>
          <w:szCs w:val="24"/>
        </w:rPr>
        <w:t>私（申告者）は、下記の内容を確認したうえで、作成相談予約を申し込みます。</w:t>
      </w:r>
    </w:p>
    <w:p w14:paraId="045D143F" w14:textId="77777777" w:rsidR="00F83229" w:rsidRDefault="003712A1" w:rsidP="006940C3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75063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記入日　令和　　　年　　　月　　　日</w:t>
      </w:r>
    </w:p>
    <w:p w14:paraId="01DE60CC" w14:textId="77777777" w:rsidR="00860145" w:rsidRDefault="00860145" w:rsidP="006940C3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4B343685" w14:textId="77777777" w:rsidR="004D3542" w:rsidRPr="00A93AE4" w:rsidRDefault="00860145" w:rsidP="00A93AE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3712A1" w:rsidRPr="00E3382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申告書の作成相談の予約を希望する方</w:t>
      </w:r>
      <w:r w:rsidR="003712A1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住所、氏名等をご記入ください。</w:t>
      </w:r>
    </w:p>
    <w:p w14:paraId="2D1C5FF1" w14:textId="77777777" w:rsidR="004D3542" w:rsidRPr="00C13748" w:rsidRDefault="004D3542" w:rsidP="00B659D0">
      <w:pPr>
        <w:ind w:left="48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8244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1枚の申込用紙で、2名まで申し込みが可能です。3名以上の場合は、同一時間帯での予約はできません。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（同じ申告者の方の複数予約は無効です。）</w:t>
      </w:r>
    </w:p>
    <w:tbl>
      <w:tblPr>
        <w:tblStyle w:val="a3"/>
        <w:tblW w:w="10065" w:type="dxa"/>
        <w:tblInd w:w="-172" w:type="dxa"/>
        <w:tblLook w:val="04A0" w:firstRow="1" w:lastRow="0" w:firstColumn="1" w:lastColumn="0" w:noHBand="0" w:noVBand="1"/>
      </w:tblPr>
      <w:tblGrid>
        <w:gridCol w:w="755"/>
        <w:gridCol w:w="1230"/>
        <w:gridCol w:w="3119"/>
        <w:gridCol w:w="1275"/>
        <w:gridCol w:w="1406"/>
        <w:gridCol w:w="2280"/>
      </w:tblGrid>
      <w:tr w:rsidR="004B4AC5" w:rsidRPr="008244C6" w14:paraId="0449719D" w14:textId="77777777" w:rsidTr="00860145">
        <w:trPr>
          <w:cantSplit/>
          <w:trHeight w:val="594"/>
        </w:trPr>
        <w:tc>
          <w:tcPr>
            <w:tcW w:w="7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14:paraId="34995FF1" w14:textId="77777777"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</w:t>
            </w:r>
            <w:r w:rsidR="003027B4"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230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7B026DA6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</w:tcBorders>
            <w:vAlign w:val="center"/>
          </w:tcPr>
          <w:p w14:paraId="273575FD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48FC27FA" w14:textId="77777777"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967D16" w14:textId="4EA2248E" w:rsidR="004B4AC5" w:rsidRPr="00B376EE" w:rsidRDefault="00601395" w:rsidP="00601395">
            <w:pPr>
              <w:pStyle w:val="a4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376E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 -</w:t>
            </w:r>
          </w:p>
        </w:tc>
      </w:tr>
      <w:tr w:rsidR="004B4AC5" w:rsidRPr="008244C6" w14:paraId="14AB2FDF" w14:textId="77777777" w:rsidTr="00860145">
        <w:trPr>
          <w:cantSplit/>
          <w:trHeight w:val="554"/>
        </w:trPr>
        <w:tc>
          <w:tcPr>
            <w:tcW w:w="755" w:type="dxa"/>
            <w:vMerge/>
            <w:tcBorders>
              <w:left w:val="single" w:sz="24" w:space="0" w:color="auto"/>
            </w:tcBorders>
            <w:shd w:val="clear" w:color="auto" w:fill="FFD966" w:themeFill="accent4" w:themeFillTint="99"/>
          </w:tcPr>
          <w:p w14:paraId="1098457E" w14:textId="77777777" w:rsidR="004B4AC5" w:rsidRPr="008244C6" w:rsidRDefault="004B4A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14:paraId="3CAEA1C1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vAlign w:val="center"/>
          </w:tcPr>
          <w:p w14:paraId="12803EAF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5CF183AF" w14:textId="77777777"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2"/>
            <w:tcBorders>
              <w:right w:val="single" w:sz="24" w:space="0" w:color="auto"/>
            </w:tcBorders>
            <w:vAlign w:val="center"/>
          </w:tcPr>
          <w:p w14:paraId="3855AEAF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14:paraId="4A1B4ECF" w14:textId="77777777"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4B4AC5" w:rsidRPr="008244C6" w14:paraId="28B003DD" w14:textId="77777777" w:rsidTr="00860145">
        <w:trPr>
          <w:cantSplit/>
          <w:trHeight w:val="566"/>
        </w:trPr>
        <w:tc>
          <w:tcPr>
            <w:tcW w:w="755" w:type="dxa"/>
            <w:vMerge w:val="restart"/>
            <w:tcBorders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14:paraId="06583B3B" w14:textId="77777777"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②</w:t>
            </w: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14:paraId="01E50946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vAlign w:val="center"/>
          </w:tcPr>
          <w:p w14:paraId="4AA176CE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14:paraId="2F579568" w14:textId="77777777"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vAlign w:val="center"/>
          </w:tcPr>
          <w:p w14:paraId="4E0B75B8" w14:textId="3D612FA8" w:rsidR="004B4AC5" w:rsidRPr="00601395" w:rsidRDefault="00601395" w:rsidP="00601395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-</w:t>
            </w:r>
          </w:p>
        </w:tc>
      </w:tr>
      <w:tr w:rsidR="004B4AC5" w:rsidRPr="008244C6" w14:paraId="119E090B" w14:textId="77777777" w:rsidTr="00860145">
        <w:trPr>
          <w:cantSplit/>
          <w:trHeight w:val="375"/>
        </w:trPr>
        <w:tc>
          <w:tcPr>
            <w:tcW w:w="7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D966" w:themeFill="accent4" w:themeFillTint="99"/>
          </w:tcPr>
          <w:p w14:paraId="0390FDF8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6C6BCDE9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14:paraId="7EC75409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3FEFC8CB" w14:textId="77777777"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F6E065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14:paraId="560B7BED" w14:textId="77777777"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</w:tbl>
    <w:p w14:paraId="76CDAB95" w14:textId="77777777" w:rsidR="00B659D0" w:rsidRDefault="000F5CAF" w:rsidP="00B659D0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ＭＳ 明朝" w:eastAsia="ＭＳ 明朝" w:hAnsi="ＭＳ 明朝" w:cs="ＭＳ 明朝" w:hint="eastAsia"/>
          <w:sz w:val="24"/>
          <w:szCs w:val="24"/>
        </w:rPr>
        <w:t xml:space="preserve">㊟　</w:t>
      </w:r>
      <w:r w:rsidR="00975948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相談できる内容は、給与・年金収入の方で、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簡易的な申告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みです。</w:t>
      </w:r>
      <w:r w:rsidR="00103D0D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住宅借入金</w:t>
      </w:r>
      <w:r w:rsidR="00773D73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等特別控除</w:t>
      </w:r>
      <w:r w:rsidR="00E3382E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等の複雑な内容の申告はできません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B3C62FF" w14:textId="77777777" w:rsidR="00860145" w:rsidRPr="00C13748" w:rsidRDefault="00860145" w:rsidP="00B659D0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66AEB1D1" w14:textId="0779EF61" w:rsidR="00E3382E" w:rsidRDefault="00860145" w:rsidP="00E33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2．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の1、2</w:t>
      </w:r>
      <w:r w:rsidR="00D25C3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D350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ずれかに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を付けてください。</w:t>
      </w:r>
    </w:p>
    <w:p w14:paraId="56E88F51" w14:textId="4C9E7DA8" w:rsidR="00B659D0" w:rsidRDefault="00E3382E" w:rsidP="0086014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4235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</w:t>
      </w:r>
      <w:r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指定せず全て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程</w:t>
      </w:r>
      <w:r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申し込む</w:t>
      </w:r>
      <w:r w:rsidR="00D25C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.</w:t>
      </w:r>
      <w:r w:rsidR="004235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、希望日以外は予約しない</w:t>
      </w:r>
    </w:p>
    <w:p w14:paraId="32CF01F3" w14:textId="77777777" w:rsidR="00B659D0" w:rsidRDefault="002A2AC7" w:rsidP="00A1065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1を選ばれた方は</w:t>
      </w:r>
      <w:r w:rsidR="00860145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3の回答は不要です。</w:t>
      </w:r>
    </w:p>
    <w:p w14:paraId="4A8A93DB" w14:textId="77777777" w:rsidR="00860145" w:rsidRPr="00C13748" w:rsidRDefault="00860145" w:rsidP="00A1065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570476" w14:textId="77777777" w:rsidR="004D3542" w:rsidRDefault="00860145" w:rsidP="00773D7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3．</w:t>
      </w:r>
      <w:r w:rsid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告書</w:t>
      </w:r>
      <w:r w:rsidR="004D3542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作成相談の予約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可能な全ての日付と時間帯に</w:t>
      </w:r>
      <w:r w:rsidR="006940C3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付けてください</w:t>
      </w:r>
      <w:r w:rsidR="000F5CAF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4252FCC8" w14:textId="0220FCD0" w:rsidR="00D25C30" w:rsidRPr="00C13748" w:rsidRDefault="00D102A2" w:rsidP="00B659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例年</w:t>
      </w:r>
      <w:r w:rsidR="009A1B20">
        <w:rPr>
          <w:rFonts w:ascii="HG丸ｺﾞｼｯｸM-PRO" w:eastAsia="HG丸ｺﾞｼｯｸM-PRO" w:hAnsi="HG丸ｺﾞｼｯｸM-PRO" w:hint="eastAsia"/>
          <w:sz w:val="24"/>
          <w:szCs w:val="24"/>
        </w:rPr>
        <w:t>の状況から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「2月」は希望者が多くなることが予想されます。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同一日に予約が集中した場合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25C3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抽選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を行います</w:t>
      </w:r>
      <w:r w:rsidR="00D25C3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予約可能な日付になるべく多く〇をつけてください。</w:t>
      </w:r>
    </w:p>
    <w:tbl>
      <w:tblPr>
        <w:tblStyle w:val="a3"/>
        <w:tblW w:w="10065" w:type="dxa"/>
        <w:tblInd w:w="-172" w:type="dxa"/>
        <w:tblLook w:val="04A0" w:firstRow="1" w:lastRow="0" w:firstColumn="1" w:lastColumn="0" w:noHBand="0" w:noVBand="1"/>
      </w:tblPr>
      <w:tblGrid>
        <w:gridCol w:w="1146"/>
        <w:gridCol w:w="7101"/>
        <w:gridCol w:w="1818"/>
      </w:tblGrid>
      <w:tr w:rsidR="00112B67" w14:paraId="198248D7" w14:textId="77777777" w:rsidTr="00860145">
        <w:trPr>
          <w:trHeight w:val="50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4B85D4D" w14:textId="77777777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71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3812EBA" w14:textId="791B3E23" w:rsidR="0042358D" w:rsidRDefault="00112B67" w:rsidP="00604FA9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 w:rsidRPr="00685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 w:rsidRPr="00685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 w:rsidRPr="00685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D350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14:paraId="2FE001E1" w14:textId="1953F289" w:rsidR="00604FA9" w:rsidRPr="00112B67" w:rsidRDefault="0042358D" w:rsidP="0042358D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 w:rsidRPr="00685F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604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604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B4E357" w14:textId="3C52AEE2" w:rsidR="00112B67" w:rsidRPr="00112B67" w:rsidRDefault="00112B67" w:rsidP="002A2A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</w:t>
            </w:r>
          </w:p>
        </w:tc>
      </w:tr>
      <w:tr w:rsidR="00112B67" w14:paraId="2B11FD88" w14:textId="77777777" w:rsidTr="00860145">
        <w:tc>
          <w:tcPr>
            <w:tcW w:w="1146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14:paraId="3631177A" w14:textId="77777777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</w:t>
            </w:r>
          </w:p>
        </w:tc>
        <w:tc>
          <w:tcPr>
            <w:tcW w:w="7101" w:type="dxa"/>
            <w:tcBorders>
              <w:bottom w:val="double" w:sz="4" w:space="0" w:color="auto"/>
            </w:tcBorders>
            <w:vAlign w:val="center"/>
          </w:tcPr>
          <w:p w14:paraId="145E8614" w14:textId="621D54C7" w:rsidR="00112B67" w:rsidRPr="00112B67" w:rsidRDefault="00842CDF" w:rsidP="00685F0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685F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94A702E" w14:textId="15DDC58E" w:rsidR="00112B67" w:rsidRPr="00112B67" w:rsidRDefault="00685F09" w:rsidP="00D3505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０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85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85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685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112B67"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18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07BE500F" w14:textId="168D12EE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235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</w:t>
            </w:r>
          </w:p>
        </w:tc>
      </w:tr>
      <w:tr w:rsidR="00D102A2" w:rsidRPr="00C13748" w14:paraId="381C5A7D" w14:textId="77777777" w:rsidTr="00860145">
        <w:trPr>
          <w:trHeight w:val="1100"/>
        </w:trPr>
        <w:tc>
          <w:tcPr>
            <w:tcW w:w="10065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81914" w14:textId="16A71D09" w:rsidR="00D102A2" w:rsidRPr="00C13748" w:rsidRDefault="00D102A2" w:rsidP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摘要欄】記入例：午前のみ希望・3/</w:t>
            </w:r>
            <w:r w:rsidR="00842C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C137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14：00～16：00希望など</w:t>
            </w:r>
          </w:p>
          <w:p w14:paraId="3F2709D4" w14:textId="77777777" w:rsidR="00D102A2" w:rsidRPr="00C13748" w:rsidRDefault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B0E3B4" w14:textId="77777777" w:rsidR="00D102A2" w:rsidRPr="00C13748" w:rsidRDefault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C84F0B" w14:textId="234155D9" w:rsidR="00F83229" w:rsidRPr="00C13748" w:rsidRDefault="008244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予約の確定については、</w:t>
      </w:r>
      <w:r w:rsidR="0042358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２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月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1</w:t>
      </w:r>
      <w:r w:rsidR="0065083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３</w:t>
      </w:r>
      <w:r w:rsidR="00D35051"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</w:t>
      </w:r>
      <w:r w:rsidR="0042358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金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、郵送</w:t>
      </w:r>
      <w:r w:rsidR="001E2EBB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でお知らせします。</w:t>
      </w:r>
    </w:p>
    <w:p w14:paraId="498D2679" w14:textId="77777777" w:rsidR="00D61980" w:rsidRPr="00C13748" w:rsidRDefault="006940C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予約の申し込み状況により、希望通り</w:t>
      </w:r>
      <w:r w:rsidR="00FE4A98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日時を取れない場合もあります。</w:t>
      </w:r>
    </w:p>
    <w:p w14:paraId="4709C2C1" w14:textId="77777777" w:rsidR="00C90BE7" w:rsidRPr="00C13748" w:rsidRDefault="00671A6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申告の詳細な案内については、申告の案内</w:t>
      </w:r>
      <w:r w:rsidR="00C90BE7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チラシをご確認ください。</w:t>
      </w:r>
    </w:p>
    <w:p w14:paraId="5C8134F0" w14:textId="77777777" w:rsidR="00AF7723" w:rsidRPr="00C13748" w:rsidRDefault="00AF7723" w:rsidP="00B659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確定申告書は、e-Taxにより税務署へ送信するため、</w:t>
      </w:r>
      <w:r w:rsidR="00A1065F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利用者識別番号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ない方は、相談日に取得の手続きを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A93AE4" w:rsidRPr="00C13748" w14:paraId="3542305F" w14:textId="77777777" w:rsidTr="005C1F03">
        <w:tc>
          <w:tcPr>
            <w:tcW w:w="97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D8B852" w14:textId="77777777" w:rsidR="00A93AE4" w:rsidRPr="00C13748" w:rsidRDefault="00A93AE4">
            <w:pPr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【申し込み先】</w:t>
            </w:r>
          </w:p>
          <w:p w14:paraId="0C241987" w14:textId="2B8155E3" w:rsidR="00A93AE4" w:rsidRPr="00C13748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85F09">
              <w:rPr>
                <w:rFonts w:ascii="HG丸ｺﾞｼｯｸM-PRO" w:eastAsia="HG丸ｺﾞｼｯｸM-PRO" w:hAnsi="HG丸ｺﾞｼｯｸM-PRO" w:hint="eastAsia"/>
                <w:b/>
                <w:spacing w:val="602"/>
                <w:kern w:val="0"/>
                <w:sz w:val="24"/>
                <w:szCs w:val="24"/>
                <w:fitText w:val="1687" w:id="-601076480"/>
              </w:rPr>
              <w:t>郵</w:t>
            </w:r>
            <w:r w:rsidRPr="00685F09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687" w:id="-601076480"/>
              </w:rPr>
              <w:t>送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9-0196</w:t>
            </w:r>
            <w:r w:rsidR="00744D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住所不要）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二宮町役場</w:t>
            </w:r>
            <w:r w:rsidR="006508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税務課</w:t>
            </w:r>
            <w:r w:rsidR="006508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DC3A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民税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班</w:t>
            </w:r>
            <w:r w:rsidR="00744D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5FF40D8F" w14:textId="07752B45" w:rsidR="00835F2E" w:rsidRPr="00C13748" w:rsidRDefault="00835F2E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85F09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687" w:id="-1956477440"/>
              </w:rPr>
              <w:t>窓口提</w:t>
            </w:r>
            <w:r w:rsidRPr="00685F09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4"/>
                <w:fitText w:val="1687" w:id="-1956477440"/>
              </w:rPr>
              <w:t>出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役場税務課・</w:t>
            </w:r>
            <w:r w:rsidR="00CE66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町民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プラザ・ラディアン</w:t>
            </w:r>
            <w:r w:rsidR="00CE66C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受付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生涯学習課）</w:t>
            </w:r>
          </w:p>
          <w:p w14:paraId="30B905A9" w14:textId="77777777" w:rsidR="005C1F03" w:rsidRPr="00C13748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 w:val="24"/>
                <w:szCs w:val="24"/>
                <w:fitText w:val="1687" w:id="-1956476928"/>
              </w:rPr>
              <w:t>Ｅ-mai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687" w:id="-1956476928"/>
              </w:rPr>
              <w:t>l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zeimu@town.ninomiya.kanagawa.jp</w:t>
            </w:r>
          </w:p>
          <w:p w14:paraId="451AEEA6" w14:textId="77777777" w:rsidR="00835F2E" w:rsidRPr="00C13748" w:rsidRDefault="00A93AE4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pacing w:val="241"/>
                <w:kern w:val="0"/>
                <w:sz w:val="24"/>
                <w:szCs w:val="24"/>
                <w:fitText w:val="1687" w:id="-1956476672"/>
              </w:rPr>
              <w:t>ＦＡ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956476672"/>
              </w:rPr>
              <w:t>Ｘ</w:t>
            </w:r>
            <w:r w:rsidR="005C1F03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835F2E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463-</w:t>
            </w:r>
            <w:r w:rsidR="005C1F03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3-0134</w:t>
            </w:r>
          </w:p>
        </w:tc>
      </w:tr>
    </w:tbl>
    <w:p w14:paraId="47466CBA" w14:textId="77777777" w:rsidR="00A93AE4" w:rsidRPr="00A93AE4" w:rsidRDefault="00A93AE4" w:rsidP="00D25C3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93AE4" w:rsidRPr="00A93AE4" w:rsidSect="00C90BE7">
      <w:pgSz w:w="11906" w:h="16838"/>
      <w:pgMar w:top="227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7637" w14:textId="77777777" w:rsidR="004F6926" w:rsidRDefault="004F6926" w:rsidP="006940C3">
      <w:r>
        <w:separator/>
      </w:r>
    </w:p>
  </w:endnote>
  <w:endnote w:type="continuationSeparator" w:id="0">
    <w:p w14:paraId="4CDECC75" w14:textId="77777777" w:rsidR="004F6926" w:rsidRDefault="004F6926" w:rsidP="0069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E898" w14:textId="77777777" w:rsidR="004F6926" w:rsidRDefault="004F6926" w:rsidP="006940C3">
      <w:r>
        <w:separator/>
      </w:r>
    </w:p>
  </w:footnote>
  <w:footnote w:type="continuationSeparator" w:id="0">
    <w:p w14:paraId="5FBF0616" w14:textId="77777777" w:rsidR="004F6926" w:rsidRDefault="004F6926" w:rsidP="0069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1C5"/>
    <w:multiLevelType w:val="hybridMultilevel"/>
    <w:tmpl w:val="38EC2772"/>
    <w:lvl w:ilvl="0" w:tplc="0BF058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16214"/>
    <w:multiLevelType w:val="hybridMultilevel"/>
    <w:tmpl w:val="067071B0"/>
    <w:lvl w:ilvl="0" w:tplc="CB32D2D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EB41C5A"/>
    <w:multiLevelType w:val="hybridMultilevel"/>
    <w:tmpl w:val="A5F43442"/>
    <w:lvl w:ilvl="0" w:tplc="3D1CC0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282"/>
    <w:multiLevelType w:val="hybridMultilevel"/>
    <w:tmpl w:val="93C8F778"/>
    <w:lvl w:ilvl="0" w:tplc="4AA29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53629"/>
    <w:multiLevelType w:val="hybridMultilevel"/>
    <w:tmpl w:val="E90E427C"/>
    <w:lvl w:ilvl="0" w:tplc="FC10BC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C13B8"/>
    <w:multiLevelType w:val="hybridMultilevel"/>
    <w:tmpl w:val="630E7D9E"/>
    <w:lvl w:ilvl="0" w:tplc="6C160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680084"/>
    <w:multiLevelType w:val="hybridMultilevel"/>
    <w:tmpl w:val="3DFC5524"/>
    <w:lvl w:ilvl="0" w:tplc="D120304C"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57373099"/>
    <w:multiLevelType w:val="hybridMultilevel"/>
    <w:tmpl w:val="B25E3B40"/>
    <w:lvl w:ilvl="0" w:tplc="4CF6E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454CFA"/>
    <w:multiLevelType w:val="hybridMultilevel"/>
    <w:tmpl w:val="1E867C8C"/>
    <w:lvl w:ilvl="0" w:tplc="C178BE18"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78E828AF"/>
    <w:multiLevelType w:val="hybridMultilevel"/>
    <w:tmpl w:val="A23EBBEE"/>
    <w:lvl w:ilvl="0" w:tplc="05ACE7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2E6946"/>
    <w:multiLevelType w:val="hybridMultilevel"/>
    <w:tmpl w:val="314A30B0"/>
    <w:lvl w:ilvl="0" w:tplc="C6286A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6749195">
    <w:abstractNumId w:val="3"/>
  </w:num>
  <w:num w:numId="2" w16cid:durableId="319584201">
    <w:abstractNumId w:val="5"/>
  </w:num>
  <w:num w:numId="3" w16cid:durableId="869104741">
    <w:abstractNumId w:val="10"/>
  </w:num>
  <w:num w:numId="4" w16cid:durableId="1342925148">
    <w:abstractNumId w:val="4"/>
  </w:num>
  <w:num w:numId="5" w16cid:durableId="224068361">
    <w:abstractNumId w:val="7"/>
  </w:num>
  <w:num w:numId="6" w16cid:durableId="1400442486">
    <w:abstractNumId w:val="0"/>
  </w:num>
  <w:num w:numId="7" w16cid:durableId="991908822">
    <w:abstractNumId w:val="2"/>
  </w:num>
  <w:num w:numId="8" w16cid:durableId="1590891402">
    <w:abstractNumId w:val="1"/>
  </w:num>
  <w:num w:numId="9" w16cid:durableId="1980779">
    <w:abstractNumId w:val="9"/>
  </w:num>
  <w:num w:numId="10" w16cid:durableId="1648852812">
    <w:abstractNumId w:val="8"/>
  </w:num>
  <w:num w:numId="11" w16cid:durableId="178396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9"/>
    <w:rsid w:val="0000410C"/>
    <w:rsid w:val="000F5CAF"/>
    <w:rsid w:val="00103D0D"/>
    <w:rsid w:val="00112B67"/>
    <w:rsid w:val="00176E25"/>
    <w:rsid w:val="001D1561"/>
    <w:rsid w:val="001E2EBB"/>
    <w:rsid w:val="002A2AC7"/>
    <w:rsid w:val="003027B4"/>
    <w:rsid w:val="003712A1"/>
    <w:rsid w:val="0042358D"/>
    <w:rsid w:val="00434117"/>
    <w:rsid w:val="00483087"/>
    <w:rsid w:val="004B4AC5"/>
    <w:rsid w:val="004D3542"/>
    <w:rsid w:val="004F6926"/>
    <w:rsid w:val="00525EA1"/>
    <w:rsid w:val="005C1F03"/>
    <w:rsid w:val="00601395"/>
    <w:rsid w:val="00604FA9"/>
    <w:rsid w:val="0063132B"/>
    <w:rsid w:val="00650834"/>
    <w:rsid w:val="00671A64"/>
    <w:rsid w:val="00685F09"/>
    <w:rsid w:val="006940C3"/>
    <w:rsid w:val="006C4AF4"/>
    <w:rsid w:val="00726AC2"/>
    <w:rsid w:val="00744D44"/>
    <w:rsid w:val="00750638"/>
    <w:rsid w:val="00773D73"/>
    <w:rsid w:val="007C6F79"/>
    <w:rsid w:val="008244C6"/>
    <w:rsid w:val="00835F2E"/>
    <w:rsid w:val="00842CDF"/>
    <w:rsid w:val="00860145"/>
    <w:rsid w:val="00975948"/>
    <w:rsid w:val="009A1B20"/>
    <w:rsid w:val="00A1065F"/>
    <w:rsid w:val="00A93AE4"/>
    <w:rsid w:val="00AF7723"/>
    <w:rsid w:val="00B376EE"/>
    <w:rsid w:val="00B46CDD"/>
    <w:rsid w:val="00B659D0"/>
    <w:rsid w:val="00BA74B7"/>
    <w:rsid w:val="00C13748"/>
    <w:rsid w:val="00C37F4B"/>
    <w:rsid w:val="00C90BE7"/>
    <w:rsid w:val="00CB16CA"/>
    <w:rsid w:val="00CC6C34"/>
    <w:rsid w:val="00CE66C1"/>
    <w:rsid w:val="00D102A2"/>
    <w:rsid w:val="00D25C30"/>
    <w:rsid w:val="00D35051"/>
    <w:rsid w:val="00D61980"/>
    <w:rsid w:val="00D8170B"/>
    <w:rsid w:val="00DC3A8B"/>
    <w:rsid w:val="00E3382E"/>
    <w:rsid w:val="00E63839"/>
    <w:rsid w:val="00EB5B59"/>
    <w:rsid w:val="00F26A54"/>
    <w:rsid w:val="00F83229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300FA6"/>
  <w15:chartTrackingRefBased/>
  <w15:docId w15:val="{DA30D7A8-986C-40F8-9D6C-20D3A33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AC5"/>
    <w:pPr>
      <w:ind w:leftChars="400" w:left="840"/>
    </w:pPr>
  </w:style>
  <w:style w:type="character" w:styleId="a5">
    <w:name w:val="Hyperlink"/>
    <w:basedOn w:val="a0"/>
    <w:uiPriority w:val="99"/>
    <w:unhideWhenUsed/>
    <w:rsid w:val="005C1F0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40C3"/>
  </w:style>
  <w:style w:type="paragraph" w:styleId="a8">
    <w:name w:val="footer"/>
    <w:basedOn w:val="a"/>
    <w:link w:val="a9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40C3"/>
  </w:style>
  <w:style w:type="paragraph" w:styleId="aa">
    <w:name w:val="Balloon Text"/>
    <w:basedOn w:val="a"/>
    <w:link w:val="ab"/>
    <w:uiPriority w:val="99"/>
    <w:semiHidden/>
    <w:unhideWhenUsed/>
    <w:rsid w:val="0048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DEA1-E460-4393-8EB2-576D064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籍税務課（課税班・収税班）</dc:creator>
  <cp:keywords/>
  <dc:description/>
  <cp:lastModifiedBy>戸籍税務課（課税班・収税班）</cp:lastModifiedBy>
  <cp:revision>2</cp:revision>
  <cp:lastPrinted>2025-12-05T08:14:00Z</cp:lastPrinted>
  <dcterms:created xsi:type="dcterms:W3CDTF">2025-12-05T08:50:00Z</dcterms:created>
  <dcterms:modified xsi:type="dcterms:W3CDTF">2025-12-05T08:50:00Z</dcterms:modified>
</cp:coreProperties>
</file>